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17015800010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5E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5E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D5EC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5EC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0529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ED5C2B-9CB8-483F-90C3-0576EA3B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07C4-D417-46C8-8B3A-5CD5212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